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5B" w:rsidRDefault="009D16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2225040</wp:posOffset>
                </wp:positionV>
                <wp:extent cx="4572000" cy="962025"/>
                <wp:effectExtent l="19050" t="19050" r="38100" b="476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962025"/>
                        </a:xfrm>
                        <a:prstGeom prst="ellipse">
                          <a:avLst/>
                        </a:prstGeom>
                        <a:noFill/>
                        <a:ln w="60325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97.55pt;margin-top:175.2pt;width:5in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" filled="f" strokecolor="red" strokeweight="4.75pt">
                <v:stroke dashstyle="3 1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023459" wp14:editId="329F0483">
            <wp:extent cx="9386968" cy="5762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700" cy="57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85B" w:rsidSect="009D16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66"/>
    <w:rsid w:val="001B485B"/>
    <w:rsid w:val="009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4B18-E8F0-4B1D-B92A-70A54001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Тарасов</cp:lastModifiedBy>
  <cp:revision>1</cp:revision>
  <cp:lastPrinted>2014-09-02T10:48:00Z</cp:lastPrinted>
  <dcterms:created xsi:type="dcterms:W3CDTF">2014-09-02T10:43:00Z</dcterms:created>
  <dcterms:modified xsi:type="dcterms:W3CDTF">2014-09-02T10:50:00Z</dcterms:modified>
</cp:coreProperties>
</file>